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68DA12D5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proofErr w:type="spellStart"/>
      <w:r w:rsidR="003B2B7A">
        <w:rPr>
          <w:rFonts w:cstheme="minorHAnsi"/>
          <w:sz w:val="28"/>
          <w:szCs w:val="28"/>
        </w:rPr>
        <w:t>HoChiMinh</w:t>
      </w:r>
      <w:proofErr w:type="spellEnd"/>
      <w:r w:rsidRPr="009570B4">
        <w:rPr>
          <w:rFonts w:cstheme="minorHAnsi"/>
          <w:sz w:val="28"/>
          <w:szCs w:val="28"/>
        </w:rPr>
        <w:t xml:space="preserve">, </w:t>
      </w:r>
      <w:r w:rsidR="003B2B7A">
        <w:rPr>
          <w:rFonts w:cstheme="minorHAnsi"/>
          <w:sz w:val="28"/>
          <w:szCs w:val="28"/>
        </w:rPr>
        <w:t>March 2024</w:t>
      </w:r>
      <w:r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6677B" w14:paraId="3E26575D" w14:textId="77777777" w:rsidTr="00B60A64">
        <w:tc>
          <w:tcPr>
            <w:tcW w:w="990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B60A64">
        <w:tc>
          <w:tcPr>
            <w:tcW w:w="990" w:type="dxa"/>
          </w:tcPr>
          <w:p w14:paraId="5FF269A5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1CBB72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F3D652D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615F304F" w14:textId="77777777" w:rsidR="0036677B" w:rsidRDefault="0036677B" w:rsidP="00B60A64">
            <w:pPr>
              <w:pStyle w:val="Bang0"/>
            </w:pPr>
          </w:p>
        </w:tc>
      </w:tr>
      <w:tr w:rsidR="0036677B" w14:paraId="40A1DA86" w14:textId="77777777" w:rsidTr="00B60A64">
        <w:tc>
          <w:tcPr>
            <w:tcW w:w="990" w:type="dxa"/>
          </w:tcPr>
          <w:p w14:paraId="2A2C1FDD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 w:rsidP="00B60A64">
            <w:pPr>
              <w:pStyle w:val="Bang0"/>
            </w:pPr>
          </w:p>
        </w:tc>
      </w:tr>
      <w:tr w:rsidR="0036677B" w14:paraId="3F38421C" w14:textId="77777777" w:rsidTr="00B60A64">
        <w:tc>
          <w:tcPr>
            <w:tcW w:w="990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B60A64">
        <w:tc>
          <w:tcPr>
            <w:tcW w:w="990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B60A64">
        <w:tc>
          <w:tcPr>
            <w:tcW w:w="990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B60A64">
        <w:tc>
          <w:tcPr>
            <w:tcW w:w="990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B60A64">
        <w:tc>
          <w:tcPr>
            <w:tcW w:w="990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B60A64">
        <w:tc>
          <w:tcPr>
            <w:tcW w:w="990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B60A64">
        <w:tc>
          <w:tcPr>
            <w:tcW w:w="990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B60A64">
        <w:tc>
          <w:tcPr>
            <w:tcW w:w="990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B60A64">
        <w:tc>
          <w:tcPr>
            <w:tcW w:w="990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B60A64">
        <w:tc>
          <w:tcPr>
            <w:tcW w:w="990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B60A64">
        <w:tc>
          <w:tcPr>
            <w:tcW w:w="990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311DF8F8" w14:textId="4BB5583D" w:rsidR="005922B2" w:rsidRDefault="005922B2" w:rsidP="0070544C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p w14:paraId="65E501A2" w14:textId="0D1EAB34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</w:t>
      </w:r>
      <w:r w:rsidR="00471238">
        <w:rPr>
          <w:i/>
          <w:color w:val="0000FF"/>
        </w:rPr>
        <w:t xml:space="preserve">list of software product </w:t>
      </w:r>
      <w:r w:rsidR="004B043A" w:rsidRPr="00724329">
        <w:rPr>
          <w:i/>
          <w:color w:val="0000FF"/>
        </w:rPr>
        <w:t xml:space="preserve">following the table template as below. In </w:t>
      </w:r>
      <w:r w:rsidR="00471238">
        <w:rPr>
          <w:i/>
          <w:color w:val="0000FF"/>
        </w:rPr>
        <w:t>this table</w:t>
      </w:r>
      <w:r w:rsidR="004B043A" w:rsidRPr="00724329">
        <w:rPr>
          <w:i/>
          <w:color w:val="0000FF"/>
        </w:rPr>
        <w:t xml:space="preserve">, we categorize </w:t>
      </w:r>
      <w:r w:rsidR="00471238">
        <w:rPr>
          <w:i/>
          <w:color w:val="0000FF"/>
        </w:rPr>
        <w:t>each software function</w:t>
      </w:r>
      <w:r w:rsidR="004B043A" w:rsidRPr="00724329">
        <w:rPr>
          <w:i/>
          <w:color w:val="0000FF"/>
        </w:rPr>
        <w:t xml:space="preserve"> into three levels of complexity (Simple, Medium, Complex) and estimate the total effort to </w:t>
      </w:r>
      <w:r w:rsidRPr="00724329">
        <w:rPr>
          <w:i/>
          <w:color w:val="0000FF"/>
        </w:rPr>
        <w:t xml:space="preserve">complete each </w:t>
      </w:r>
      <w:r w:rsidR="00471238">
        <w:rPr>
          <w:i/>
          <w:color w:val="0000FF"/>
        </w:rPr>
        <w:t>one</w:t>
      </w:r>
      <w:r w:rsidRPr="00724329">
        <w:rPr>
          <w:i/>
          <w:color w:val="0000FF"/>
        </w:rPr>
        <w:t xml:space="preserve">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B6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3E9BBBBC" w14:textId="77777777" w:rsidTr="00B60288">
        <w:trPr>
          <w:trHeight w:val="454"/>
        </w:trPr>
        <w:tc>
          <w:tcPr>
            <w:tcW w:w="567" w:type="dxa"/>
          </w:tcPr>
          <w:p w14:paraId="3D5C2101" w14:textId="77777777" w:rsidR="004B043A" w:rsidRPr="00F56872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5749C244" w:rsidR="004B043A" w:rsidRPr="00F56872" w:rsidRDefault="006E10CC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Booking</w:t>
            </w:r>
          </w:p>
        </w:tc>
        <w:tc>
          <w:tcPr>
            <w:tcW w:w="1276" w:type="dxa"/>
          </w:tcPr>
          <w:p w14:paraId="2ABD6561" w14:textId="77777777" w:rsidR="004B043A" w:rsidRPr="00F56872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14167D6C" w:rsidR="004B043A" w:rsidRPr="00F56872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B60288"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4B043A" w:rsidRPr="00977EAE" w14:paraId="32C70FDD" w14:textId="77777777" w:rsidTr="00B60288">
        <w:trPr>
          <w:trHeight w:val="454"/>
        </w:trPr>
        <w:tc>
          <w:tcPr>
            <w:tcW w:w="567" w:type="dxa"/>
          </w:tcPr>
          <w:p w14:paraId="777DFD60" w14:textId="77777777" w:rsidR="004B043A" w:rsidRPr="00F5687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4857DEDB" w:rsidR="004B043A" w:rsidRPr="00F56872" w:rsidRDefault="006E10CC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Create new booking</w:t>
            </w:r>
          </w:p>
        </w:tc>
        <w:tc>
          <w:tcPr>
            <w:tcW w:w="1276" w:type="dxa"/>
          </w:tcPr>
          <w:p w14:paraId="1C135C54" w14:textId="3E1D7948" w:rsidR="004B043A" w:rsidRPr="00F56872" w:rsidRDefault="00F35646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368C0D3" w:rsidR="004B043A" w:rsidRPr="00F56872" w:rsidRDefault="00F35646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266DF1" w:rsidRPr="00977EAE" w14:paraId="0CAC818B" w14:textId="77777777" w:rsidTr="00B60288">
        <w:trPr>
          <w:trHeight w:val="454"/>
        </w:trPr>
        <w:tc>
          <w:tcPr>
            <w:tcW w:w="567" w:type="dxa"/>
          </w:tcPr>
          <w:p w14:paraId="237DB01E" w14:textId="6039EDD6" w:rsidR="00266DF1" w:rsidRPr="00F56872" w:rsidRDefault="00266DF1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</w:t>
            </w:r>
            <w:r w:rsidR="00F35646" w:rsidRPr="00F56872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5670" w:type="dxa"/>
          </w:tcPr>
          <w:p w14:paraId="27DA37CE" w14:textId="6DAA9538" w:rsidR="00266DF1" w:rsidRPr="00F56872" w:rsidRDefault="00266DF1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Implement Date and Time selection</w:t>
            </w:r>
          </w:p>
        </w:tc>
        <w:tc>
          <w:tcPr>
            <w:tcW w:w="1276" w:type="dxa"/>
          </w:tcPr>
          <w:p w14:paraId="799BA98E" w14:textId="6C60DDF5" w:rsidR="00266DF1" w:rsidRPr="00F56872" w:rsidRDefault="00266DF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63C4B6FA" w14:textId="54199A67" w:rsidR="00266DF1" w:rsidRPr="00F56872" w:rsidRDefault="00F35646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4B043A" w:rsidRPr="00977EAE" w14:paraId="665EAB22" w14:textId="77777777" w:rsidTr="00B60288">
        <w:trPr>
          <w:trHeight w:val="454"/>
        </w:trPr>
        <w:tc>
          <w:tcPr>
            <w:tcW w:w="567" w:type="dxa"/>
          </w:tcPr>
          <w:p w14:paraId="19B85A1E" w14:textId="4BCA42C8" w:rsidR="004B043A" w:rsidRPr="00F5687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</w:t>
            </w:r>
            <w:r w:rsidR="00F35646" w:rsidRPr="00F56872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5670" w:type="dxa"/>
          </w:tcPr>
          <w:p w14:paraId="5065F9A7" w14:textId="73DC7BAD" w:rsidR="004B043A" w:rsidRPr="00F56872" w:rsidRDefault="00F35646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Booking cancellation function</w:t>
            </w:r>
          </w:p>
        </w:tc>
        <w:tc>
          <w:tcPr>
            <w:tcW w:w="1276" w:type="dxa"/>
          </w:tcPr>
          <w:p w14:paraId="732763D1" w14:textId="45ED3FE9" w:rsidR="004B043A" w:rsidRPr="00F56872" w:rsidRDefault="00F35646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492D3532" w14:textId="2064085A" w:rsidR="004B043A" w:rsidRPr="00F56872" w:rsidRDefault="00F35646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4BAB5608" w14:textId="77777777" w:rsidTr="00B60288">
        <w:trPr>
          <w:trHeight w:val="454"/>
        </w:trPr>
        <w:tc>
          <w:tcPr>
            <w:tcW w:w="567" w:type="dxa"/>
          </w:tcPr>
          <w:p w14:paraId="58D82DBD" w14:textId="669E7E9A" w:rsidR="004B043A" w:rsidRPr="00F5687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</w:t>
            </w:r>
            <w:r w:rsidR="00F35646" w:rsidRPr="00F56872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5670" w:type="dxa"/>
          </w:tcPr>
          <w:p w14:paraId="785F8532" w14:textId="62C1BB19" w:rsidR="004B043A" w:rsidRPr="00F56872" w:rsidRDefault="00F35646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Booking modification</w:t>
            </w:r>
          </w:p>
        </w:tc>
        <w:tc>
          <w:tcPr>
            <w:tcW w:w="1276" w:type="dxa"/>
          </w:tcPr>
          <w:p w14:paraId="0385D1B1" w14:textId="4715555C" w:rsidR="004B043A" w:rsidRPr="00F56872" w:rsidRDefault="008E7B83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621AD426" w:rsidR="004B043A" w:rsidRPr="00F56872" w:rsidRDefault="008E7B83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6E10CC" w:rsidRPr="00977EAE" w14:paraId="197DE320" w14:textId="77777777" w:rsidTr="00B60288">
        <w:trPr>
          <w:trHeight w:val="454"/>
        </w:trPr>
        <w:tc>
          <w:tcPr>
            <w:tcW w:w="567" w:type="dxa"/>
          </w:tcPr>
          <w:p w14:paraId="580F71C3" w14:textId="658C244A" w:rsidR="006E10CC" w:rsidRPr="00F56872" w:rsidRDefault="006E10CC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</w:t>
            </w:r>
            <w:r w:rsidR="00F35646" w:rsidRPr="00F56872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5670" w:type="dxa"/>
          </w:tcPr>
          <w:p w14:paraId="638C230C" w14:textId="04C5DF89" w:rsidR="006E10CC" w:rsidRPr="00F56872" w:rsidRDefault="006E10CC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Search booking using </w:t>
            </w:r>
            <w:r w:rsidR="00F56872">
              <w:rPr>
                <w:rFonts w:asciiTheme="minorHAnsi" w:hAnsiTheme="minorHAnsi" w:cstheme="minorHAnsi"/>
                <w:bCs/>
                <w:sz w:val="22"/>
              </w:rPr>
              <w:t>b</w:t>
            </w:r>
            <w:r w:rsidR="008E7B83" w:rsidRPr="00F56872">
              <w:rPr>
                <w:rFonts w:asciiTheme="minorHAnsi" w:hAnsiTheme="minorHAnsi" w:cstheme="minorHAnsi"/>
                <w:bCs/>
                <w:sz w:val="22"/>
              </w:rPr>
              <w:t xml:space="preserve">ooking </w:t>
            </w:r>
            <w:r w:rsidRPr="00F56872">
              <w:rPr>
                <w:rFonts w:asciiTheme="minorHAnsi" w:hAnsiTheme="minorHAnsi" w:cstheme="minorHAnsi"/>
                <w:bCs/>
                <w:sz w:val="22"/>
              </w:rPr>
              <w:t>Id</w:t>
            </w:r>
            <w:r w:rsidR="008E7B83" w:rsidRPr="00F56872">
              <w:rPr>
                <w:rFonts w:asciiTheme="minorHAnsi" w:hAnsiTheme="minorHAnsi" w:cstheme="minorHAnsi"/>
                <w:bCs/>
                <w:sz w:val="22"/>
              </w:rPr>
              <w:t xml:space="preserve">, user Id, booking </w:t>
            </w:r>
            <w:r w:rsidR="00F56872">
              <w:rPr>
                <w:rFonts w:asciiTheme="minorHAnsi" w:hAnsiTheme="minorHAnsi" w:cstheme="minorHAnsi"/>
                <w:bCs/>
                <w:sz w:val="22"/>
              </w:rPr>
              <w:t>d</w:t>
            </w:r>
            <w:r w:rsidR="008E7B83" w:rsidRPr="00F56872">
              <w:rPr>
                <w:rFonts w:asciiTheme="minorHAnsi" w:hAnsiTheme="minorHAnsi" w:cstheme="minorHAnsi"/>
                <w:bCs/>
                <w:sz w:val="22"/>
              </w:rPr>
              <w:t>ate</w:t>
            </w:r>
          </w:p>
        </w:tc>
        <w:tc>
          <w:tcPr>
            <w:tcW w:w="1276" w:type="dxa"/>
          </w:tcPr>
          <w:p w14:paraId="12298211" w14:textId="2A177700" w:rsidR="006E10CC" w:rsidRPr="00F56872" w:rsidRDefault="00475E1D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5D6F7F92" w14:textId="613D16C9" w:rsidR="006E10CC" w:rsidRPr="00F56872" w:rsidRDefault="00475E1D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F35646" w:rsidRPr="00977EAE" w14:paraId="2BC89F13" w14:textId="77777777" w:rsidTr="00B60288">
        <w:trPr>
          <w:trHeight w:val="454"/>
        </w:trPr>
        <w:tc>
          <w:tcPr>
            <w:tcW w:w="567" w:type="dxa"/>
          </w:tcPr>
          <w:p w14:paraId="67A93DB0" w14:textId="60FBF316" w:rsidR="00F35646" w:rsidRPr="00F56872" w:rsidRDefault="00F35646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</w:t>
            </w:r>
            <w:r w:rsidR="008E7B83" w:rsidRPr="00F56872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5670" w:type="dxa"/>
          </w:tcPr>
          <w:p w14:paraId="62B067CC" w14:textId="5443A7D2" w:rsidR="00F35646" w:rsidRPr="00F56872" w:rsidRDefault="008E7B83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Booking history </w:t>
            </w:r>
            <w:proofErr w:type="spellStart"/>
            <w:r w:rsidRPr="00F56872">
              <w:rPr>
                <w:rFonts w:asciiTheme="minorHAnsi" w:hAnsiTheme="minorHAnsi" w:cstheme="minorHAnsi"/>
                <w:bCs/>
                <w:sz w:val="22"/>
              </w:rPr>
              <w:t>retrival</w:t>
            </w:r>
            <w:proofErr w:type="spellEnd"/>
          </w:p>
        </w:tc>
        <w:tc>
          <w:tcPr>
            <w:tcW w:w="1276" w:type="dxa"/>
          </w:tcPr>
          <w:p w14:paraId="248AD54D" w14:textId="4201B9E8" w:rsidR="00F35646" w:rsidRPr="00F56872" w:rsidRDefault="008E7B83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7D25BCCA" w14:textId="5745D67E" w:rsidR="00F35646" w:rsidRPr="00F56872" w:rsidRDefault="008E7B83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E7B83" w:rsidRPr="00977EAE" w14:paraId="24AFFC59" w14:textId="77777777" w:rsidTr="00B60288">
        <w:trPr>
          <w:trHeight w:val="454"/>
        </w:trPr>
        <w:tc>
          <w:tcPr>
            <w:tcW w:w="567" w:type="dxa"/>
          </w:tcPr>
          <w:p w14:paraId="27AC662F" w14:textId="2CA13E31" w:rsidR="008E7B83" w:rsidRPr="00F56872" w:rsidRDefault="008E7B83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8</w:t>
            </w:r>
          </w:p>
        </w:tc>
        <w:tc>
          <w:tcPr>
            <w:tcW w:w="5670" w:type="dxa"/>
          </w:tcPr>
          <w:p w14:paraId="1BD8E1FB" w14:textId="39D5B384" w:rsidR="008E7B83" w:rsidRPr="00F56872" w:rsidRDefault="008E7B83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Apply coupon into booking order</w:t>
            </w:r>
          </w:p>
        </w:tc>
        <w:tc>
          <w:tcPr>
            <w:tcW w:w="1276" w:type="dxa"/>
          </w:tcPr>
          <w:p w14:paraId="6A6229E8" w14:textId="02626F84" w:rsidR="008E7B83" w:rsidRPr="00F56872" w:rsidRDefault="00D05CDF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14:paraId="52EE8D4F" w14:textId="214347D9" w:rsidR="008E7B83" w:rsidRPr="00F56872" w:rsidRDefault="00D05CD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34480C" w:rsidRPr="00977EAE" w14:paraId="2735BEB5" w14:textId="77777777" w:rsidTr="00B60288">
        <w:trPr>
          <w:trHeight w:val="454"/>
        </w:trPr>
        <w:tc>
          <w:tcPr>
            <w:tcW w:w="567" w:type="dxa"/>
          </w:tcPr>
          <w:p w14:paraId="3C54120B" w14:textId="6717218B" w:rsidR="0034480C" w:rsidRPr="00F56872" w:rsidRDefault="0034480C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.9</w:t>
            </w:r>
          </w:p>
        </w:tc>
        <w:tc>
          <w:tcPr>
            <w:tcW w:w="5670" w:type="dxa"/>
          </w:tcPr>
          <w:p w14:paraId="00451108" w14:textId="4E3EE20A" w:rsidR="0034480C" w:rsidRPr="00F56872" w:rsidRDefault="0034480C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Integration with payment system </w:t>
            </w:r>
          </w:p>
        </w:tc>
        <w:tc>
          <w:tcPr>
            <w:tcW w:w="1276" w:type="dxa"/>
          </w:tcPr>
          <w:p w14:paraId="74AB1BFF" w14:textId="296B0F4F" w:rsidR="0034480C" w:rsidRPr="00F56872" w:rsidRDefault="0034480C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14:paraId="635DF967" w14:textId="0B37172E" w:rsidR="0034480C" w:rsidRPr="00F56872" w:rsidRDefault="0034480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4B043A" w:rsidRPr="00B70E7B" w14:paraId="38F7A30B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B043A" w:rsidRPr="00F5687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43504B27" w:rsidR="004B043A" w:rsidRPr="00F56872" w:rsidRDefault="00475E1D" w:rsidP="00475E1D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Booking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B043A" w:rsidRPr="00F56872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3DD64185" w:rsidR="004B043A" w:rsidRPr="00F56872" w:rsidRDefault="00B60288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475E1D" w:rsidRPr="00B70E7B" w14:paraId="31775FA5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77777777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A13F108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Create new booking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104241F5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58E9042E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75E1D" w:rsidRPr="00B70E7B" w14:paraId="279B7511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244246C" w14:textId="17317ED8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B35F9A2" w14:textId="52C82F55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Delete booking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B690BF" w14:textId="36FC0842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DBC182" w14:textId="7DD5B027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75E1D" w:rsidRPr="00B70E7B" w14:paraId="54913104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B275B21" w14:textId="39F52FD4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2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E0004B" w14:textId="5AD6C7FD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Update booking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78081A" w14:textId="1BE31FE3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DB9287" w14:textId="734AFCA9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75E1D" w:rsidRPr="00B70E7B" w14:paraId="7254E532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4C9DAFB" w14:textId="77703623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2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E29012" w14:textId="393FB12B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earch booking detail using booking 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DE7EC" w14:textId="2894015D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76F2FE" w14:textId="51050E0C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D63E6" w:rsidRPr="00B70E7B" w14:paraId="079331C2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3871F18" w14:textId="41DA69B8" w:rsidR="001D63E6" w:rsidRPr="00F56872" w:rsidRDefault="001D63E6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2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1C0C824" w14:textId="45FEBA5E" w:rsidR="001D63E6" w:rsidRPr="00F56872" w:rsidRDefault="001D63E6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Retrieve booking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CAE08C" w14:textId="4509E3A3" w:rsidR="001D63E6" w:rsidRPr="00F56872" w:rsidRDefault="001D63E6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154209" w14:textId="276EBB6F" w:rsidR="001D63E6" w:rsidRPr="00F56872" w:rsidRDefault="001D63E6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75E1D" w:rsidRPr="00B70E7B" w14:paraId="226BD546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5387DD1" w14:textId="1DE1A730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33F9B5C" w14:textId="12A291C6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Us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7E97E" w14:textId="77777777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057525" w14:textId="3DFE14A2" w:rsidR="00475E1D" w:rsidRPr="00F56872" w:rsidRDefault="00B60288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</w:tr>
      <w:tr w:rsidR="00475E1D" w:rsidRPr="00B70E7B" w14:paraId="1D9EEAAB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0B340D9" w14:textId="7B371437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7CB7EC0" w14:textId="31B86D6A" w:rsidR="00475E1D" w:rsidRPr="00F56872" w:rsidRDefault="008E7B83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Register new us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A7540" w14:textId="6AE8981C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00F409" w14:textId="7820523F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E7B83" w:rsidRPr="00B70E7B" w14:paraId="6B29EFA2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CA7B9AC" w14:textId="19A4B0CC" w:rsidR="008E7B83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98AEFB3" w14:textId="757DE293" w:rsidR="008E7B83" w:rsidRPr="00F56872" w:rsidRDefault="008E7B83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A7560" w14:textId="61E06FC6" w:rsidR="008E7B83" w:rsidRPr="00F56872" w:rsidRDefault="008E7B83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15CB6C" w14:textId="7A2CDC4A" w:rsidR="008E7B83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E7B83" w:rsidRPr="00B70E7B" w14:paraId="73B57BC1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5563AAC" w14:textId="182EB366" w:rsidR="008E7B83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815AB21" w14:textId="64E451CB" w:rsidR="008E7B83" w:rsidRPr="00F56872" w:rsidRDefault="003B2B7A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Authentication</w:t>
            </w:r>
            <w:r w:rsidR="008E7B83" w:rsidRPr="00F56872">
              <w:rPr>
                <w:rFonts w:asciiTheme="minorHAnsi" w:hAnsiTheme="minorHAnsi" w:cstheme="minorHAnsi"/>
                <w:bCs/>
                <w:sz w:val="22"/>
              </w:rPr>
              <w:t>, authoriz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52F83E" w14:textId="4E3D3AF1" w:rsidR="008E7B83" w:rsidRPr="00F56872" w:rsidRDefault="008E7B83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0A2189" w14:textId="1E0AFE27" w:rsidR="008E7B83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8E7B83" w:rsidRPr="00B70E7B" w14:paraId="66145F04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A72A17E" w14:textId="56E680EA" w:rsidR="008E7B83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AA2701" w14:textId="24C6897C" w:rsidR="008E7B83" w:rsidRPr="00F56872" w:rsidRDefault="008E7B83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A72F1A" w14:textId="7ED68B82" w:rsidR="008E7B83" w:rsidRPr="00F56872" w:rsidRDefault="008E7B83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C6B4D6" w14:textId="07B2FAE2" w:rsidR="008E7B83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75E1D" w:rsidRPr="00B70E7B" w14:paraId="645BB83A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53FC02" w14:textId="444235E5" w:rsidR="00475E1D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BF791F9" w14:textId="68C672EF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Delete </w:t>
            </w:r>
            <w:r w:rsidR="008E7B83" w:rsidRPr="00F56872">
              <w:rPr>
                <w:rFonts w:asciiTheme="minorHAnsi" w:hAnsiTheme="minorHAnsi" w:cstheme="minorHAnsi"/>
                <w:bCs/>
                <w:sz w:val="22"/>
              </w:rPr>
              <w:t>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A7CE9B" w14:textId="1EE2A167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ADDF48" w14:textId="7756B7F1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75E1D" w:rsidRPr="00B70E7B" w14:paraId="696203B4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5821206" w14:textId="2E42E7B2" w:rsidR="00475E1D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9FA1411" w14:textId="5538ACBD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Update </w:t>
            </w:r>
            <w:r w:rsidR="008E7B83" w:rsidRPr="00F56872">
              <w:rPr>
                <w:rFonts w:asciiTheme="minorHAnsi" w:hAnsiTheme="minorHAnsi" w:cstheme="minorHAnsi"/>
                <w:bCs/>
                <w:sz w:val="22"/>
              </w:rPr>
              <w:t>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E0D09B" w14:textId="0809EFA8" w:rsidR="00475E1D" w:rsidRPr="00F56872" w:rsidRDefault="00475E1D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AF8A87" w14:textId="003BB409" w:rsidR="00475E1D" w:rsidRPr="00F56872" w:rsidRDefault="00475E1D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75E1D" w:rsidRPr="00B70E7B" w14:paraId="672F1069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212579F" w14:textId="4BDBECA0" w:rsidR="00475E1D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4B822D7" w14:textId="674EE8C4" w:rsidR="00475E1D" w:rsidRPr="00F56872" w:rsidRDefault="00EC1491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Search user using </w:t>
            </w:r>
            <w:r w:rsidR="008E7B83" w:rsidRPr="00F56872">
              <w:rPr>
                <w:rFonts w:asciiTheme="minorHAnsi" w:hAnsiTheme="minorHAnsi" w:cstheme="minorHAnsi"/>
                <w:iCs/>
                <w:sz w:val="22"/>
              </w:rPr>
              <w:t>user I</w:t>
            </w:r>
            <w:r w:rsidRPr="00F56872">
              <w:rPr>
                <w:rFonts w:asciiTheme="minorHAnsi" w:hAnsiTheme="minorHAnsi" w:cstheme="minorHAnsi"/>
                <w:iCs/>
                <w:sz w:val="22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D4ECD" w14:textId="54DD4B0E" w:rsidR="00475E1D" w:rsidRPr="00F56872" w:rsidRDefault="008E7B83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64C6E4" w14:textId="48953F1D" w:rsidR="00475E1D" w:rsidRPr="00F56872" w:rsidRDefault="008E7B83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B70E7B" w14:paraId="77C28B40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BD555D6" w14:textId="296EB307" w:rsidR="00D05CDF" w:rsidRPr="00F56872" w:rsidRDefault="00D05CDF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3.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24AB595" w14:textId="7D68BED1" w:rsidR="00D05CDF" w:rsidRPr="00F56872" w:rsidRDefault="00D05CDF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Retrieve user 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4C982" w14:textId="32782446" w:rsidR="00D05CDF" w:rsidRPr="00F56872" w:rsidRDefault="00D05CDF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53326F" w14:textId="461451DE" w:rsidR="00D05CDF" w:rsidRPr="00F56872" w:rsidRDefault="00D05CDF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4480C" w:rsidRPr="00B70E7B" w14:paraId="6043F9F1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B04133B" w14:textId="5B80EC24" w:rsidR="0034480C" w:rsidRPr="00F56872" w:rsidRDefault="0034480C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lastRenderedPageBreak/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66264DF" w14:textId="57655755" w:rsidR="0034480C" w:rsidRPr="00F56872" w:rsidRDefault="0034480C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Food/comb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C49FD1" w14:textId="77777777" w:rsidR="0034480C" w:rsidRPr="00F56872" w:rsidRDefault="0034480C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3408D7" w14:textId="4E868A02" w:rsidR="0034480C" w:rsidRPr="00F56872" w:rsidRDefault="00B60288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A6741E" w:rsidRPr="00B70E7B" w14:paraId="69162C49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98EEAF4" w14:textId="05ECF388" w:rsidR="00A6741E" w:rsidRPr="00F56872" w:rsidRDefault="00A6741E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AD85E8C" w14:textId="0CD6B9B1" w:rsidR="00A6741E" w:rsidRPr="00F56872" w:rsidRDefault="00A6741E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Create new </w:t>
            </w:r>
            <w:r w:rsidR="00D05CDF" w:rsidRPr="00F56872">
              <w:rPr>
                <w:rFonts w:asciiTheme="minorHAnsi" w:hAnsiTheme="minorHAnsi" w:cstheme="minorHAnsi"/>
                <w:iCs/>
                <w:sz w:val="22"/>
              </w:rPr>
              <w:t>F</w:t>
            </w:r>
            <w:r w:rsidRPr="00F56872">
              <w:rPr>
                <w:rFonts w:asciiTheme="minorHAnsi" w:hAnsiTheme="minorHAnsi" w:cstheme="minorHAnsi"/>
                <w:iCs/>
                <w:sz w:val="22"/>
              </w:rPr>
              <w:t>ood/</w:t>
            </w:r>
            <w:r w:rsidR="00D05CDF" w:rsidRPr="00F56872">
              <w:rPr>
                <w:rFonts w:asciiTheme="minorHAnsi" w:hAnsiTheme="minorHAnsi" w:cstheme="minorHAnsi"/>
                <w:iCs/>
                <w:sz w:val="22"/>
              </w:rPr>
              <w:t>C</w:t>
            </w:r>
            <w:r w:rsidRPr="00F56872">
              <w:rPr>
                <w:rFonts w:asciiTheme="minorHAnsi" w:hAnsiTheme="minorHAnsi" w:cstheme="minorHAnsi"/>
                <w:iCs/>
                <w:sz w:val="22"/>
              </w:rPr>
              <w:t>omb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FD469" w14:textId="51371126" w:rsidR="00A6741E" w:rsidRPr="00F56872" w:rsidRDefault="00B60288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7498C9" w14:textId="4899C77B" w:rsidR="00A6741E" w:rsidRPr="00F56872" w:rsidRDefault="00B60288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4480C" w:rsidRPr="00B70E7B" w14:paraId="150F53B0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3E93E94" w14:textId="307126E9" w:rsidR="0034480C" w:rsidRPr="00F56872" w:rsidRDefault="0034480C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4.</w:t>
            </w:r>
            <w:r w:rsidR="00A6741E" w:rsidRPr="00F56872">
              <w:rPr>
                <w:rFonts w:asciiTheme="minorHAnsi" w:hAnsiTheme="minorHAnsi" w:cstheme="minorHAnsi"/>
                <w:iCs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61297F1" w14:textId="7747F336" w:rsidR="0034480C" w:rsidRPr="00F56872" w:rsidRDefault="0034480C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View </w:t>
            </w:r>
            <w:r w:rsidR="00D05CDF" w:rsidRPr="00F56872">
              <w:rPr>
                <w:rFonts w:asciiTheme="minorHAnsi" w:hAnsiTheme="minorHAnsi" w:cstheme="minorHAnsi"/>
                <w:iCs/>
                <w:sz w:val="22"/>
              </w:rPr>
              <w:t>Food/Comb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5BF321" w14:textId="61CD121A" w:rsidR="0034480C" w:rsidRPr="00F56872" w:rsidRDefault="0034480C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B3F7C" w14:textId="0D5D37D9" w:rsidR="0034480C" w:rsidRPr="00F56872" w:rsidRDefault="001D63E6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4480C" w:rsidRPr="00B70E7B" w14:paraId="15754436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B4C5767" w14:textId="7A2C621E" w:rsidR="0034480C" w:rsidRPr="00F56872" w:rsidRDefault="0034480C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4.</w:t>
            </w:r>
            <w:r w:rsidR="00A6741E" w:rsidRPr="00F56872">
              <w:rPr>
                <w:rFonts w:asciiTheme="minorHAnsi" w:hAnsiTheme="minorHAnsi" w:cstheme="minorHAnsi"/>
                <w:iCs/>
                <w:sz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AC1E575" w14:textId="2CCBD3C1" w:rsidR="0034480C" w:rsidRPr="00F56872" w:rsidRDefault="0034480C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Update </w:t>
            </w:r>
            <w:r w:rsidR="00D05CDF" w:rsidRPr="00F56872">
              <w:rPr>
                <w:rFonts w:asciiTheme="minorHAnsi" w:hAnsiTheme="minorHAnsi" w:cstheme="minorHAnsi"/>
                <w:iCs/>
                <w:sz w:val="22"/>
              </w:rPr>
              <w:t>Food/Comb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8C8794" w14:textId="423321C7" w:rsidR="0034480C" w:rsidRPr="00F56872" w:rsidRDefault="001D63E6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CF3" w14:textId="35C97A15" w:rsidR="0034480C" w:rsidRPr="00F56872" w:rsidRDefault="001D63E6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D63E6" w:rsidRPr="00B70E7B" w14:paraId="1197A46D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D375681" w14:textId="589B4AA4" w:rsidR="001D63E6" w:rsidRPr="00F56872" w:rsidRDefault="001D63E6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4.</w:t>
            </w:r>
            <w:r w:rsidR="00A6741E" w:rsidRPr="00F56872">
              <w:rPr>
                <w:rFonts w:asciiTheme="minorHAnsi" w:hAnsiTheme="minorHAnsi" w:cstheme="minorHAnsi"/>
                <w:iCs/>
                <w:sz w:val="22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EFE6A3A" w14:textId="3F6404B3" w:rsidR="001D63E6" w:rsidRPr="00F56872" w:rsidRDefault="001D63E6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Delete </w:t>
            </w:r>
            <w:r w:rsidR="00D05CDF" w:rsidRPr="00F56872">
              <w:rPr>
                <w:rFonts w:asciiTheme="minorHAnsi" w:hAnsiTheme="minorHAnsi" w:cstheme="minorHAnsi"/>
                <w:iCs/>
                <w:sz w:val="22"/>
              </w:rPr>
              <w:t>Food/Comb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3E2B54" w14:textId="1F1AA4AF" w:rsidR="001D63E6" w:rsidRPr="00F56872" w:rsidRDefault="001D63E6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1123D0" w14:textId="5C2C97D4" w:rsidR="001D63E6" w:rsidRPr="00F56872" w:rsidRDefault="001D63E6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CF5A52" w:rsidRPr="00B70E7B" w14:paraId="18EFAF8C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B30ED2A" w14:textId="54C260A7" w:rsidR="00CF5A52" w:rsidRPr="00F56872" w:rsidRDefault="00CF5A52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4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073A34" w14:textId="5917EEBF" w:rsidR="00CF5A52" w:rsidRPr="00F56872" w:rsidRDefault="00CF5A52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Upload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509D7B" w14:textId="34C8263B" w:rsidR="00CF5A52" w:rsidRPr="00F56872" w:rsidRDefault="00CF5A52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B64131" w14:textId="7D6F69D7" w:rsidR="00CF5A52" w:rsidRPr="00F56872" w:rsidRDefault="00CF5A52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B70E7B" w14:paraId="766EE833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B85569A" w14:textId="3223816D" w:rsidR="00D05CDF" w:rsidRPr="00F56872" w:rsidRDefault="00D05CDF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4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5581D9F" w14:textId="5A5344A6" w:rsidR="00D05CDF" w:rsidRPr="00F56872" w:rsidRDefault="00D05CDF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Retrieve Food/Combo 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54823" w14:textId="72CC8BF7" w:rsidR="00D05CDF" w:rsidRPr="00F56872" w:rsidRDefault="00D05CDF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Simpl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5D255B" w14:textId="2C226F3A" w:rsidR="00D05CDF" w:rsidRPr="00F56872" w:rsidRDefault="00D05CDF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D63E6" w:rsidRPr="001D63E6" w14:paraId="1C167CE0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FD0A3E" w14:textId="25C15D5E" w:rsidR="001D63E6" w:rsidRPr="00F56872" w:rsidRDefault="001D63E6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17EB236" w14:textId="56A5AADF" w:rsidR="001D63E6" w:rsidRPr="00F56872" w:rsidRDefault="001D63E6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Service/Service pack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87723F" w14:textId="77777777" w:rsidR="001D63E6" w:rsidRPr="00F56872" w:rsidRDefault="001D63E6" w:rsidP="00475E1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36B04F" w14:textId="1A693DC7" w:rsidR="001D63E6" w:rsidRPr="00F56872" w:rsidRDefault="00B60288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A6741E" w:rsidRPr="001D63E6" w14:paraId="3640A4A3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BF5776B" w14:textId="54729E9E" w:rsidR="00A6741E" w:rsidRPr="00F56872" w:rsidRDefault="00A6741E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  <w:u w:val="single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  <w:u w:val="single"/>
              </w:rPr>
              <w:t>5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F32547" w14:textId="052AA259" w:rsidR="00A6741E" w:rsidRPr="00F56872" w:rsidRDefault="00A6741E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Create new Service/Service pack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E9F3BA" w14:textId="66D45058" w:rsidR="00A6741E" w:rsidRPr="00F56872" w:rsidRDefault="00A6741E" w:rsidP="00475E1D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3805BB" w14:textId="7A1B2C03" w:rsidR="00A6741E" w:rsidRPr="00F56872" w:rsidRDefault="00A6741E" w:rsidP="00475E1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D63E6" w:rsidRPr="001D63E6" w14:paraId="5A6DADF1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27A55C3" w14:textId="72C3356E" w:rsidR="001D63E6" w:rsidRPr="00F56872" w:rsidRDefault="001D63E6" w:rsidP="001D63E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5.</w:t>
            </w:r>
            <w:r w:rsidR="00A6741E" w:rsidRPr="00F56872">
              <w:rPr>
                <w:rFonts w:asciiTheme="minorHAnsi" w:hAnsiTheme="minorHAnsi" w:cstheme="minorHAnsi"/>
                <w:iCs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A38E1EB" w14:textId="14C5CF59" w:rsidR="001D63E6" w:rsidRPr="00F56872" w:rsidRDefault="001D63E6" w:rsidP="001D63E6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View Service/Service pack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3FEA89" w14:textId="64B3F9F3" w:rsidR="001D63E6" w:rsidRPr="00F56872" w:rsidRDefault="001D63E6" w:rsidP="001D63E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154E67" w14:textId="6788CA59" w:rsidR="001D63E6" w:rsidRPr="00F56872" w:rsidRDefault="001D63E6" w:rsidP="001D63E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D63E6" w:rsidRPr="001D63E6" w14:paraId="4FF7661D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F14B86A" w14:textId="16F34453" w:rsidR="001D63E6" w:rsidRPr="00F56872" w:rsidRDefault="001D63E6" w:rsidP="001D63E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5.</w:t>
            </w:r>
            <w:r w:rsidR="00A6741E" w:rsidRPr="00F56872">
              <w:rPr>
                <w:rFonts w:asciiTheme="minorHAnsi" w:hAnsiTheme="minorHAnsi" w:cstheme="minorHAnsi"/>
                <w:iCs/>
                <w:sz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F39911" w14:textId="0D1BA5D6" w:rsidR="001D63E6" w:rsidRPr="00F56872" w:rsidRDefault="001D63E6" w:rsidP="001D63E6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Update Service/Service pack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4403DB" w14:textId="1EC257D3" w:rsidR="001D63E6" w:rsidRPr="00F56872" w:rsidRDefault="001D63E6" w:rsidP="001D63E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54CADE" w14:textId="20B00110" w:rsidR="001D63E6" w:rsidRPr="00F56872" w:rsidRDefault="001D63E6" w:rsidP="001D63E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D63E6" w:rsidRPr="001D63E6" w14:paraId="16E97FB8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9AEC532" w14:textId="10A381E1" w:rsidR="001D63E6" w:rsidRPr="00F56872" w:rsidRDefault="001D63E6" w:rsidP="001D63E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5.</w:t>
            </w:r>
            <w:r w:rsidR="00A6741E" w:rsidRPr="00F56872">
              <w:rPr>
                <w:rFonts w:asciiTheme="minorHAnsi" w:hAnsiTheme="minorHAnsi" w:cstheme="minorHAnsi"/>
                <w:iCs/>
                <w:sz w:val="22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0CFE470" w14:textId="63816930" w:rsidR="001D63E6" w:rsidRPr="00F56872" w:rsidRDefault="001D63E6" w:rsidP="001D63E6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Delete Service/Service pack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7B44ED" w14:textId="565CFB2E" w:rsidR="001D63E6" w:rsidRPr="00F56872" w:rsidRDefault="001D63E6" w:rsidP="001D63E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100055" w14:textId="481CF5CB" w:rsidR="001D63E6" w:rsidRPr="00F56872" w:rsidRDefault="001D63E6" w:rsidP="001D63E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CF5A52" w:rsidRPr="001D63E6" w14:paraId="4036CC46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6A77026" w14:textId="141499E4" w:rsidR="00CF5A52" w:rsidRPr="00F56872" w:rsidRDefault="00CF5A52" w:rsidP="00CF5A5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5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0862B04" w14:textId="25C8E481" w:rsidR="00CF5A52" w:rsidRPr="00F56872" w:rsidRDefault="00CF5A52" w:rsidP="00CF5A52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Upload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CD753" w14:textId="694EA9E8" w:rsidR="00CF5A52" w:rsidRPr="00F56872" w:rsidRDefault="00CF5A52" w:rsidP="00CF5A5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4D5EB2" w14:textId="09D90825" w:rsidR="00CF5A52" w:rsidRPr="00F56872" w:rsidRDefault="00CF5A52" w:rsidP="00CF5A52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1D63E6" w14:paraId="6A541388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BAFCB96" w14:textId="774B80AE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4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22238CC" w14:textId="584D5BC5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Retrieve Service/Service package 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E9B4F7" w14:textId="2BAEC96D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Simpl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D02CD1" w14:textId="6B7236C2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1D63E6" w14:paraId="3F4CD8CA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DEBD6DD" w14:textId="02258518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9EAFAD" w14:textId="1BE3944F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H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C6866C" w14:textId="77777777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1F9968" w14:textId="51E9A093" w:rsidR="00D05CDF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</w:tr>
      <w:tr w:rsidR="00D05CDF" w:rsidRPr="00A6741E" w14:paraId="353CF851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A9B2206" w14:textId="5DA6188A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6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C751513" w14:textId="74FC94F2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Create new h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B64C06" w14:textId="38FBDCEB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8F5F04" w14:textId="52DD2C5E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6C42974A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3807482" w14:textId="7769E03E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6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029311" w14:textId="2569A2E2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View list of </w:t>
            </w:r>
            <w:proofErr w:type="gramStart"/>
            <w:r w:rsidRPr="00F56872">
              <w:rPr>
                <w:rFonts w:asciiTheme="minorHAnsi" w:hAnsiTheme="minorHAnsi" w:cstheme="minorHAnsi"/>
                <w:iCs/>
                <w:sz w:val="22"/>
              </w:rPr>
              <w:t>host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D0C5F9" w14:textId="1FF25569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47B048" w14:textId="39642B48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2CD16FE9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A3D8364" w14:textId="710FDF61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6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4E641C8" w14:textId="55EF5073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Update h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76872C" w14:textId="62DD64FB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2C8405" w14:textId="7C67E90A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244E8FBA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AFE695F" w14:textId="17D48A19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6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1D4DA3" w14:textId="1CFBD129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Upload host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381DE3" w14:textId="53B460A2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DF65BB" w14:textId="49EBF6CD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7EA8B818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C1DAB35" w14:textId="3918526E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6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93DCA54" w14:textId="067C6338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Manage host </w:t>
            </w:r>
            <w:proofErr w:type="gramStart"/>
            <w:r w:rsidRPr="00F56872">
              <w:rPr>
                <w:rFonts w:asciiTheme="minorHAnsi" w:hAnsiTheme="minorHAnsi" w:cstheme="minorHAnsi"/>
                <w:iCs/>
                <w:sz w:val="22"/>
              </w:rPr>
              <w:t>availability(</w:t>
            </w:r>
            <w:proofErr w:type="gramEnd"/>
            <w:r w:rsidRPr="00F56872">
              <w:rPr>
                <w:rFonts w:asciiTheme="minorHAnsi" w:hAnsiTheme="minorHAnsi" w:cstheme="minorHAnsi"/>
                <w:iCs/>
                <w:sz w:val="22"/>
              </w:rPr>
              <w:t>time, food, servic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87A33A" w14:textId="0C1FA582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8DB014" w14:textId="39CBE8C3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D05CDF" w:rsidRPr="00A6741E" w14:paraId="7B2331D3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0DE1B34" w14:textId="455335CF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6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3C67DEC" w14:textId="4AAB1DF5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View host </w:t>
            </w:r>
            <w:proofErr w:type="gramStart"/>
            <w:r w:rsidRPr="00F56872">
              <w:rPr>
                <w:rFonts w:asciiTheme="minorHAnsi" w:hAnsiTheme="minorHAnsi" w:cstheme="minorHAnsi"/>
                <w:iCs/>
                <w:sz w:val="22"/>
              </w:rPr>
              <w:t>availability(</w:t>
            </w:r>
            <w:proofErr w:type="gramEnd"/>
            <w:r w:rsidRPr="00F56872">
              <w:rPr>
                <w:rFonts w:asciiTheme="minorHAnsi" w:hAnsiTheme="minorHAnsi" w:cstheme="minorHAnsi"/>
                <w:iCs/>
                <w:sz w:val="22"/>
              </w:rPr>
              <w:t>Show which timeslot is booked,…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D98D05" w14:textId="56D26F38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03BAD5" w14:textId="62018A36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D05CDF" w:rsidRPr="00A6741E" w14:paraId="45F2D4D8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99338" w14:textId="0ED6CC3B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6.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ED1977A" w14:textId="4295E7CF" w:rsidR="00D05CDF" w:rsidRPr="00F56872" w:rsidRDefault="00D05CDF" w:rsidP="00D05CDF">
            <w:pPr>
              <w:spacing w:line="254" w:lineRule="auto"/>
              <w:ind w:left="33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Search host using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ACDC6B" w14:textId="147B4746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 xml:space="preserve"> 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90B815" w14:textId="5869F769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409CE972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35EF271" w14:textId="5CAAA464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C87B2AA" w14:textId="5D31691C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Cs/>
                <w:sz w:val="22"/>
              </w:rPr>
              <w:t>Coup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DE06E3" w14:textId="77777777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BB1838" w14:textId="0EF334BB" w:rsidR="00D05CDF" w:rsidRPr="00F56872" w:rsidRDefault="00BB49C2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D05CDF" w:rsidRPr="00A6741E" w14:paraId="71A43703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F451E32" w14:textId="38C59039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7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9A45109" w14:textId="5D60D402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Create new coup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59D43" w14:textId="3B6C859E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EE8C3" w14:textId="786AB467" w:rsidR="00D05CDF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7E234B12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29BB853" w14:textId="721A120A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7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AFB2FDB" w14:textId="4025DE17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Delete coup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67A705" w14:textId="4AD7192A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7F4914" w14:textId="3097DBA4" w:rsidR="00D05CDF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5156C564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127C28F" w14:textId="54CD14B5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7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D5FB652" w14:textId="11F3C534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Update coup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267D7" w14:textId="4D71F7EA" w:rsidR="00D05CDF" w:rsidRPr="00F56872" w:rsidRDefault="00D05CDF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B68D48" w14:textId="4CD1DEBF" w:rsidR="00D05CDF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D05CDF" w:rsidRPr="00A6741E" w14:paraId="53DA047E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C47775A" w14:textId="21C64CAB" w:rsidR="00D05CDF" w:rsidRPr="00F56872" w:rsidRDefault="00D05CDF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7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CBA7177" w14:textId="579CBDFA" w:rsidR="00D05CDF" w:rsidRPr="00F56872" w:rsidRDefault="003B2B7A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Retrieve</w:t>
            </w:r>
            <w:r w:rsidR="00BB49C2">
              <w:rPr>
                <w:rFonts w:asciiTheme="minorHAnsi" w:hAnsiTheme="minorHAnsi" w:cstheme="minorHAnsi"/>
                <w:iCs/>
                <w:sz w:val="22"/>
              </w:rPr>
              <w:t xml:space="preserve"> coupons 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FBDCC" w14:textId="4132134B" w:rsidR="00D05CDF" w:rsidRPr="00F56872" w:rsidRDefault="00BB49C2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40ED3D" w14:textId="34880DC1" w:rsidR="00D05CDF" w:rsidRPr="00F56872" w:rsidRDefault="00BB49C2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B60288" w:rsidRPr="00A6741E" w14:paraId="1F42BBE4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1BA2939" w14:textId="5E2ED1A6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CC3803" w14:textId="2BAF4459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bCs/>
                <w:i/>
                <w:sz w:val="22"/>
              </w:rPr>
              <w:t>Pay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8DAFCB" w14:textId="77777777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9DDD62" w14:textId="431F4B39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</w:tr>
      <w:tr w:rsidR="00B60288" w:rsidRPr="00A6741E" w14:paraId="11D498E0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8921432" w14:textId="4B8E576C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8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71DB134" w14:textId="41238CC2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Implement secure payment Gatew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41F70" w14:textId="51DBA28B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D6D5CC" w14:textId="71F794EC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B60288" w:rsidRPr="00A6741E" w14:paraId="2D7E8062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1CCDD50" w14:textId="5ECD96C9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8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530155" w14:textId="30F2F018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 xml:space="preserve">Payment confirmation proces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66E75A" w14:textId="4D6F7C60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C660DB" w14:textId="49035FCB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B60288" w:rsidRPr="00A6741E" w14:paraId="54748075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D37299B" w14:textId="5CE0CE90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lastRenderedPageBreak/>
              <w:t>8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4401B1" w14:textId="55938211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Refund proc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01A9BC" w14:textId="62143E7A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9613E" w14:textId="3DADAE87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B60288" w:rsidRPr="00A6741E" w14:paraId="4C8BFD4F" w14:textId="77777777" w:rsidTr="00B6028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D70F602" w14:textId="03E5E0D9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8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19A9174" w14:textId="34DD87D3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F56872">
              <w:rPr>
                <w:rFonts w:asciiTheme="minorHAnsi" w:hAnsiTheme="minorHAnsi" w:cstheme="minorHAnsi"/>
                <w:iCs/>
                <w:sz w:val="22"/>
              </w:rPr>
              <w:t>Payment notification sys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CAEA1B" w14:textId="2C210ADA" w:rsidR="00B60288" w:rsidRPr="00F56872" w:rsidRDefault="00B60288" w:rsidP="00D05CDF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83D4EB" w14:textId="0AAA1475" w:rsidR="00B60288" w:rsidRPr="00F56872" w:rsidRDefault="00B60288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56872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D05CDF" w:rsidRPr="00410588" w14:paraId="3F179EF5" w14:textId="77777777" w:rsidTr="00B60288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D05CDF" w:rsidRPr="00410588" w:rsidRDefault="00D05CDF" w:rsidP="00D05CDF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1C7042E7" w:rsidR="00D05CDF" w:rsidRPr="00410588" w:rsidRDefault="00FC5872" w:rsidP="00D05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  <w:r w:rsidR="00BB49C2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</w:tbl>
    <w:p w14:paraId="324F732F" w14:textId="77777777" w:rsidR="00350175" w:rsidRDefault="00001F75" w:rsidP="0070544C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p w14:paraId="2387E9A0" w14:textId="333104E6" w:rsidR="00795EF6" w:rsidRPr="00E67CCD" w:rsidRDefault="00795EF6" w:rsidP="00E67CCD">
      <w:pPr>
        <w:spacing w:after="60" w:line="240" w:lineRule="auto"/>
        <w:rPr>
          <w:i/>
          <w:color w:val="0000FF"/>
        </w:rPr>
      </w:pP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6558DB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471238" w:rsidRPr="00977EAE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471238" w:rsidRPr="0092265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77777777" w:rsidR="00471238" w:rsidRPr="00977EAE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71238" w:rsidRPr="00410588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Default="00E67CCD" w:rsidP="00E67CCD">
      <w:pPr>
        <w:rPr>
          <w:i/>
          <w:color w:val="0000FF"/>
        </w:rPr>
      </w:pPr>
    </w:p>
    <w:p w14:paraId="2280219B" w14:textId="6E8C7DC0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Milestone Timeliness (%): </w:t>
      </w:r>
    </w:p>
    <w:p w14:paraId="37E68B70" w14:textId="665E2346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Allocated Effort (man-days): </w:t>
      </w:r>
    </w:p>
    <w:p w14:paraId="76E1AE19" w14:textId="5926931C"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4AE0F822" w14:textId="77777777" w:rsidR="00350175" w:rsidRDefault="00001F75" w:rsidP="0070544C">
      <w:pPr>
        <w:pStyle w:val="Heading3"/>
      </w:pPr>
      <w:bookmarkStart w:id="6" w:name="_Toc83330368"/>
      <w:r>
        <w:t>1.</w:t>
      </w:r>
      <w:r w:rsidR="005922B2">
        <w:t>3</w:t>
      </w:r>
      <w:r w:rsidR="00350175">
        <w:t xml:space="preserve"> Project Risks</w:t>
      </w:r>
      <w:bookmarkEnd w:id="6"/>
    </w:p>
    <w:p w14:paraId="339BFE5A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14:paraId="1D6F3B1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AB14C9">
        <w:trPr>
          <w:trHeight w:val="454"/>
        </w:trPr>
        <w:tc>
          <w:tcPr>
            <w:tcW w:w="425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7777777"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2BE438C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28321CDD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14:paraId="258A1D4F" w14:textId="77777777"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2CCEE5F3" w14:textId="77777777" w:rsidR="005538C3" w:rsidRPr="00350175" w:rsidRDefault="005538C3" w:rsidP="00350175"/>
    <w:p w14:paraId="18586DC7" w14:textId="77777777" w:rsidR="00922652" w:rsidRDefault="00922652" w:rsidP="0070544C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13781E3F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22D1E26" w14:textId="77777777" w:rsidR="00ED1C1D" w:rsidRDefault="004B043A" w:rsidP="0070544C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17EA4151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10D88C09" w14:textId="77777777" w:rsidR="00ED1C1D" w:rsidRPr="0070544C" w:rsidRDefault="004B043A" w:rsidP="0070544C">
      <w:pPr>
        <w:pStyle w:val="Heading3"/>
      </w:pPr>
      <w:bookmarkStart w:id="9" w:name="_Toc83330371"/>
      <w:r w:rsidRPr="0070544C">
        <w:t>2.2</w:t>
      </w:r>
      <w:r w:rsidR="00ED1C1D" w:rsidRPr="0070544C">
        <w:t xml:space="preserve"> Quality Management</w:t>
      </w:r>
      <w:bookmarkEnd w:id="9"/>
    </w:p>
    <w:p w14:paraId="5E80E3F3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 xml:space="preserve">Provide the approach you would apply to improve the project quality, reach the project quality objectives. Some of the quality approach can </w:t>
      </w:r>
      <w:proofErr w:type="gramStart"/>
      <w:r w:rsidR="006C61C6" w:rsidRPr="00724329">
        <w:rPr>
          <w:i/>
          <w:color w:val="0000FF"/>
        </w:rPr>
        <w:t>include</w:t>
      </w:r>
      <w:proofErr w:type="gramEnd"/>
    </w:p>
    <w:p w14:paraId="11B5C15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04C6D4D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5ADFF25A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5C615404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1CE0F7D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7D8FE902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14EAFB00" w14:textId="77777777" w:rsidR="00AD7DB1" w:rsidRDefault="004B043A" w:rsidP="0070544C">
      <w:pPr>
        <w:pStyle w:val="Heading3"/>
      </w:pPr>
      <w:bookmarkStart w:id="10" w:name="_Toc83330372"/>
      <w:r>
        <w:lastRenderedPageBreak/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5CE02E93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A35300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Git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25288890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642E268A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>. Students can prepare master schedule like the table format as below or in the more detailed structure as</w:t>
      </w:r>
      <w:r w:rsidR="00830C8D">
        <w:rPr>
          <w:i/>
          <w:color w:val="0000FF"/>
        </w:rPr>
        <w:t xml:space="preserve"> the sample</w:t>
      </w:r>
      <w:r w:rsidR="004B56BB">
        <w:rPr>
          <w:i/>
          <w:color w:val="0000FF"/>
        </w:rPr>
        <w:t xml:space="preserve">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6558DB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977EAE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7B7829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7B7829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7B7829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d/MM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yyyy</w:t>
            </w:r>
            <w:proofErr w:type="spellEnd"/>
          </w:p>
        </w:tc>
        <w:tc>
          <w:tcPr>
            <w:tcW w:w="4536" w:type="dxa"/>
          </w:tcPr>
          <w:p w14:paraId="22D3162C" w14:textId="7807B0E5" w:rsidR="001F1055" w:rsidRPr="007B7829" w:rsidRDefault="00117944" w:rsidP="00117944">
            <w:r>
              <w:t>…</w:t>
            </w: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772508B3" w14:textId="485594C7" w:rsidR="00A63022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</w:t>
      </w:r>
      <w:r w:rsidR="003065D5">
        <w:rPr>
          <w:i/>
          <w:color w:val="0000FF"/>
        </w:rPr>
        <w:t>main</w:t>
      </w:r>
      <w:r w:rsidR="00616B56">
        <w:rPr>
          <w:i/>
          <w:color w:val="0000FF"/>
        </w:rPr>
        <w:t xml:space="preserve"> </w:t>
      </w:r>
      <w:r w:rsidR="00A63022" w:rsidRPr="00FF2BF3">
        <w:rPr>
          <w:i/>
          <w:color w:val="0000FF"/>
        </w:rPr>
        <w:t>responsibilities in your project</w:t>
      </w:r>
      <w:r w:rsidR="006242F6">
        <w:rPr>
          <w:i/>
          <w:color w:val="0000FF"/>
        </w:rPr>
        <w:t xml:space="preserve"> (to complete the outputs as defined in the above section)</w:t>
      </w:r>
      <w:r w:rsidR="00A63022" w:rsidRPr="00FF2BF3">
        <w:rPr>
          <w:i/>
          <w:color w:val="0000FF"/>
        </w:rPr>
        <w:t xml:space="preserve">, in </w:t>
      </w:r>
      <w:r w:rsidRPr="00FF2BF3">
        <w:rPr>
          <w:i/>
          <w:color w:val="0000FF"/>
        </w:rPr>
        <w:t>the format as the sample below]</w:t>
      </w:r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proofErr w:type="spellStart"/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Review</w:t>
      </w:r>
      <w:proofErr w:type="spellEnd"/>
      <w:r w:rsidRPr="00270605">
        <w:rPr>
          <w:i/>
          <w:iCs/>
        </w:rPr>
        <w:t xml:space="preserve">; </w:t>
      </w:r>
      <w:proofErr w:type="spellStart"/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</w:t>
      </w:r>
      <w:proofErr w:type="spellEnd"/>
      <w:r w:rsidRPr="00270605">
        <w:rPr>
          <w:i/>
          <w:iCs/>
        </w:rPr>
        <w:t xml:space="preserve">; &lt;blank&gt;- </w:t>
      </w:r>
      <w:proofErr w:type="gramStart"/>
      <w:r w:rsidRPr="00270605">
        <w:rPr>
          <w:i/>
          <w:iCs/>
        </w:rPr>
        <w:t>Omitted</w:t>
      </w:r>
      <w:proofErr w:type="gramEnd"/>
    </w:p>
    <w:tbl>
      <w:tblPr>
        <w:tblStyle w:val="Kiu2"/>
        <w:tblW w:w="8183" w:type="dxa"/>
        <w:tblInd w:w="102" w:type="dxa"/>
        <w:tblLook w:val="04A0" w:firstRow="1" w:lastRow="0" w:firstColumn="1" w:lastColumn="0" w:noHBand="0" w:noVBand="1"/>
      </w:tblPr>
      <w:tblGrid>
        <w:gridCol w:w="6130"/>
        <w:gridCol w:w="498"/>
        <w:gridCol w:w="517"/>
        <w:gridCol w:w="498"/>
        <w:gridCol w:w="540"/>
      </w:tblGrid>
      <w:tr w:rsidR="003B2B7A" w:rsidRPr="00BE76A0" w14:paraId="5C71F870" w14:textId="0761AA73" w:rsidTr="003B2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3B2B7A" w:rsidRPr="00BE76A0" w:rsidRDefault="003B2B7A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2BA1E09B" w:rsidR="003B2B7A" w:rsidRPr="003065D5" w:rsidRDefault="003B2B7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huPX</w:t>
            </w:r>
            <w:proofErr w:type="spellEnd"/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68FDAA2" w:rsidR="003B2B7A" w:rsidRPr="003065D5" w:rsidRDefault="003B2B7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LongTH</w:t>
            </w:r>
            <w:proofErr w:type="spellEnd"/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3276CC83" w:rsidR="003B2B7A" w:rsidRPr="003065D5" w:rsidRDefault="003B2B7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TanND</w:t>
            </w:r>
            <w:proofErr w:type="spellEnd"/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27781D09" w:rsidR="003B2B7A" w:rsidRPr="003065D5" w:rsidRDefault="003B2B7A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DucTM</w:t>
            </w:r>
            <w:proofErr w:type="spellEnd"/>
          </w:p>
        </w:tc>
      </w:tr>
      <w:tr w:rsidR="003B2B7A" w:rsidRPr="00E21C5D" w14:paraId="4BA747B9" w14:textId="25781B91" w:rsidTr="003B2B7A">
        <w:trPr>
          <w:trHeight w:val="397"/>
        </w:trPr>
        <w:tc>
          <w:tcPr>
            <w:tcW w:w="6130" w:type="dxa"/>
            <w:hideMark/>
          </w:tcPr>
          <w:p w14:paraId="1B54D08F" w14:textId="6E3B66CE" w:rsidR="003B2B7A" w:rsidRPr="0015305A" w:rsidRDefault="003B2B7A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</w:tcPr>
          <w:p w14:paraId="1FD1B8B2" w14:textId="35D77F0C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A289EB4" w14:textId="2260AAD7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5E4FF9B5" w14:textId="3E515288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322190B" w14:textId="50D8082B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3B2B7A" w:rsidRPr="00E21C5D" w14:paraId="17FA9E8E" w14:textId="53CDBD2B" w:rsidTr="003B2B7A">
        <w:trPr>
          <w:trHeight w:val="397"/>
        </w:trPr>
        <w:tc>
          <w:tcPr>
            <w:tcW w:w="6130" w:type="dxa"/>
            <w:hideMark/>
          </w:tcPr>
          <w:p w14:paraId="6B7773D9" w14:textId="3D9C907F" w:rsidR="003B2B7A" w:rsidRPr="0015305A" w:rsidRDefault="003B2B7A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39C474F0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471F23FF" w14:textId="01FB1165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95ACB11" w14:textId="3A602251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638D3201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3B2B7A" w:rsidRPr="00E21C5D" w14:paraId="4BA13417" w14:textId="04ADE984" w:rsidTr="003B2B7A">
        <w:trPr>
          <w:trHeight w:val="397"/>
        </w:trPr>
        <w:tc>
          <w:tcPr>
            <w:tcW w:w="6130" w:type="dxa"/>
            <w:hideMark/>
          </w:tcPr>
          <w:p w14:paraId="04A17CB7" w14:textId="4419C4A0" w:rsidR="003B2B7A" w:rsidRPr="0015305A" w:rsidRDefault="003B2B7A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</w:tcPr>
          <w:p w14:paraId="423A24C3" w14:textId="280CA93F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04FEA659" w14:textId="6BFDC4C5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2EC1823A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1AAF06AD" w14:textId="3D161928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3B2B7A" w:rsidRPr="00E21C5D" w14:paraId="0E51014D" w14:textId="2E13AC49" w:rsidTr="003B2B7A">
        <w:trPr>
          <w:trHeight w:val="397"/>
        </w:trPr>
        <w:tc>
          <w:tcPr>
            <w:tcW w:w="6130" w:type="dxa"/>
            <w:hideMark/>
          </w:tcPr>
          <w:p w14:paraId="02583BBD" w14:textId="7BA4645F" w:rsidR="003B2B7A" w:rsidRPr="0015305A" w:rsidRDefault="003B2B7A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3A29017D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4C0B10B" w14:textId="522AF6F8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7DBF5CCE" w14:textId="55516AC6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5A4AA5D9" w14:textId="12AE736D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</w:tr>
      <w:tr w:rsidR="003B2B7A" w:rsidRPr="00E21C5D" w14:paraId="546DAAC3" w14:textId="77777777" w:rsidTr="003B2B7A">
        <w:trPr>
          <w:trHeight w:val="397"/>
        </w:trPr>
        <w:tc>
          <w:tcPr>
            <w:tcW w:w="6130" w:type="dxa"/>
          </w:tcPr>
          <w:p w14:paraId="6886EBFE" w14:textId="43EDFC36" w:rsidR="003B2B7A" w:rsidRDefault="003B2B7A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98" w:type="dxa"/>
          </w:tcPr>
          <w:p w14:paraId="1B184D16" w14:textId="77777777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7" w:type="dxa"/>
          </w:tcPr>
          <w:p w14:paraId="0E52085B" w14:textId="77777777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C1749D8" w14:textId="77777777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2478EBEA" w14:textId="77777777" w:rsidR="003B2B7A" w:rsidRPr="003065D5" w:rsidRDefault="003B2B7A" w:rsidP="00C24B7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409"/>
        <w:gridCol w:w="1235"/>
        <w:gridCol w:w="1316"/>
      </w:tblGrid>
      <w:tr w:rsidR="009D51A2" w:rsidRPr="006558DB" w14:paraId="4053A84E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09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E67CCD">
        <w:trPr>
          <w:trHeight w:val="454"/>
        </w:trPr>
        <w:tc>
          <w:tcPr>
            <w:tcW w:w="2268" w:type="dxa"/>
          </w:tcPr>
          <w:p w14:paraId="646C9CF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35CE876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9" w:type="dxa"/>
          </w:tcPr>
          <w:p w14:paraId="4F2D1B7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10835BAE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A60E593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16CE388B" w14:textId="77777777" w:rsidTr="00E67CCD">
        <w:trPr>
          <w:trHeight w:val="454"/>
        </w:trPr>
        <w:tc>
          <w:tcPr>
            <w:tcW w:w="2268" w:type="dxa"/>
          </w:tcPr>
          <w:p w14:paraId="3A3EF4E2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1C455307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A8EED9D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483E711B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E86072E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lastRenderedPageBreak/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3CF3D809" w14:textId="1273525D" w:rsidR="00B801E8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1B3A470" w14:textId="4F0BCAE3" w:rsidR="009D51A2" w:rsidRDefault="00D33E5D" w:rsidP="0070544C">
      <w:pPr>
        <w:pStyle w:val="Heading3"/>
      </w:pPr>
      <w:bookmarkStart w:id="16" w:name="_Toc83330378"/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2DA5487C" w14:textId="123B171A" w:rsidR="00FC5872" w:rsidRPr="00FC5872" w:rsidRDefault="00FC5872" w:rsidP="00FC5872">
      <w:pPr>
        <w:rPr>
          <w:i/>
          <w:color w:val="0000FF"/>
        </w:rPr>
      </w:pPr>
      <w:r>
        <w:rPr>
          <w:i/>
          <w:color w:val="0000FF"/>
        </w:rPr>
        <w:t>[Describe how you would manage project source codes &amp; their changes/versions]</w:t>
      </w:r>
    </w:p>
    <w:p w14:paraId="0DD8B487" w14:textId="0A829A85" w:rsidR="00F95088" w:rsidRPr="00F95088" w:rsidRDefault="00F95088" w:rsidP="00F95088">
      <w:r>
        <w:t xml:space="preserve">My team managing source code by </w:t>
      </w:r>
      <w:proofErr w:type="spellStart"/>
      <w:proofErr w:type="gramStart"/>
      <w:r>
        <w:t>github</w:t>
      </w:r>
      <w:proofErr w:type="spellEnd"/>
      <w:proofErr w:type="gramEnd"/>
    </w:p>
    <w:p w14:paraId="20A2C1AB" w14:textId="6959F75C" w:rsidR="009D51A2" w:rsidRDefault="00821206" w:rsidP="00821206">
      <w:pPr>
        <w:pStyle w:val="Heading3"/>
      </w:pPr>
      <w:bookmarkStart w:id="17" w:name="_Toc83330379"/>
      <w: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2CD6295" w:rsidR="00821206" w:rsidRPr="009D51A2" w:rsidRDefault="00CF5A52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ct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FrontEnd</w:t>
            </w:r>
            <w:proofErr w:type="spellEnd"/>
            <w:r w:rsidR="004703CC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.NET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BackEnd</w:t>
            </w:r>
            <w:proofErr w:type="spellEnd"/>
            <w:r w:rsidR="004703CC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650B9176" w:rsidR="00821206" w:rsidRPr="009D51A2" w:rsidRDefault="00CF5A52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crosoft SQL Server</w:t>
            </w:r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52E61F0B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Visual </w:t>
            </w:r>
            <w:proofErr w:type="gramStart"/>
            <w:r w:rsidRPr="009D51A2">
              <w:rPr>
                <w:rFonts w:asciiTheme="minorHAnsi" w:hAnsiTheme="minorHAnsi" w:cstheme="minorHAnsi"/>
                <w:sz w:val="22"/>
              </w:rPr>
              <w:t>Studio</w:t>
            </w:r>
            <w:r w:rsidR="00CF5A52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proofErr w:type="gramEnd"/>
            <w:r w:rsidR="00CF5A52">
              <w:rPr>
                <w:rFonts w:asciiTheme="minorHAnsi" w:hAnsiTheme="minorHAnsi" w:cstheme="minorHAnsi"/>
                <w:sz w:val="22"/>
              </w:rPr>
              <w:t>BackEnd</w:t>
            </w:r>
            <w:proofErr w:type="spellEnd"/>
            <w:r w:rsidR="00CF5A52">
              <w:rPr>
                <w:rFonts w:asciiTheme="minorHAnsi" w:hAnsiTheme="minorHAnsi" w:cstheme="minorHAnsi"/>
                <w:sz w:val="22"/>
              </w:rPr>
              <w:t>), Visual Studio Code(</w:t>
            </w:r>
            <w:proofErr w:type="spellStart"/>
            <w:r w:rsidR="00CF5A52">
              <w:rPr>
                <w:rFonts w:asciiTheme="minorHAnsi" w:hAnsiTheme="minorHAnsi" w:cstheme="minorHAnsi"/>
                <w:sz w:val="22"/>
              </w:rPr>
              <w:t>FrontEnd</w:t>
            </w:r>
            <w:proofErr w:type="spellEnd"/>
            <w:r w:rsidR="00CF5A52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6141D783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rawIO</w:t>
            </w:r>
            <w:proofErr w:type="spellEnd"/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Default="004703CC" w:rsidP="000B0316">
            <w:pPr>
              <w:rPr>
                <w:rFonts w:cstheme="minorHAnsi"/>
              </w:rPr>
            </w:pPr>
            <w:proofErr w:type="spellStart"/>
            <w:r w:rsidRPr="00E67CCD">
              <w:rPr>
                <w:rFonts w:asciiTheme="minorHAnsi" w:hAnsiTheme="minorHAnsi" w:cstheme="minorHAnsi"/>
                <w:sz w:val="22"/>
              </w:rPr>
              <w:t>Ms</w:t>
            </w:r>
            <w:proofErr w:type="spellEnd"/>
            <w:r w:rsidRPr="00E67CCD">
              <w:rPr>
                <w:rFonts w:asciiTheme="minorHAnsi" w:hAnsiTheme="minorHAnsi" w:cstheme="minorHAnsi"/>
                <w:sz w:val="22"/>
              </w:rPr>
              <w:t xml:space="preserve">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11B8FDBF" w:rsidR="00821206" w:rsidRPr="009D51A2" w:rsidRDefault="0046069B" w:rsidP="000B0316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GitHub(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source code), Google Drive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0E841046" w:rsidR="00821206" w:rsidRPr="009D51A2" w:rsidRDefault="00CF5A52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crosoft Azure</w:t>
            </w: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3787A99D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73672E" w14:textId="77777777" w:rsidR="00821206" w:rsidRPr="00821206" w:rsidRDefault="00821206" w:rsidP="00821206"/>
    <w:sectPr w:rsidR="00821206" w:rsidRPr="00821206" w:rsidSect="002B58A8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1374341">
    <w:abstractNumId w:val="3"/>
  </w:num>
  <w:num w:numId="2" w16cid:durableId="1248687451">
    <w:abstractNumId w:val="1"/>
  </w:num>
  <w:num w:numId="3" w16cid:durableId="1309092871">
    <w:abstractNumId w:val="0"/>
  </w:num>
  <w:num w:numId="4" w16cid:durableId="1068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D63E6"/>
    <w:rsid w:val="001F1055"/>
    <w:rsid w:val="00235F3F"/>
    <w:rsid w:val="0023711D"/>
    <w:rsid w:val="00242125"/>
    <w:rsid w:val="00242AE1"/>
    <w:rsid w:val="00252176"/>
    <w:rsid w:val="00266DF1"/>
    <w:rsid w:val="00270605"/>
    <w:rsid w:val="00287558"/>
    <w:rsid w:val="00294C2B"/>
    <w:rsid w:val="002B1CB5"/>
    <w:rsid w:val="002B58A8"/>
    <w:rsid w:val="002C08D1"/>
    <w:rsid w:val="002E59C7"/>
    <w:rsid w:val="002E61D2"/>
    <w:rsid w:val="003065D5"/>
    <w:rsid w:val="00314052"/>
    <w:rsid w:val="00322B4B"/>
    <w:rsid w:val="0034480C"/>
    <w:rsid w:val="00350175"/>
    <w:rsid w:val="00354A5C"/>
    <w:rsid w:val="0036677B"/>
    <w:rsid w:val="003A378F"/>
    <w:rsid w:val="003A7119"/>
    <w:rsid w:val="003B09FA"/>
    <w:rsid w:val="003B2B7A"/>
    <w:rsid w:val="003E62DE"/>
    <w:rsid w:val="003F79EA"/>
    <w:rsid w:val="00410588"/>
    <w:rsid w:val="004114E6"/>
    <w:rsid w:val="00432260"/>
    <w:rsid w:val="00440339"/>
    <w:rsid w:val="0046069B"/>
    <w:rsid w:val="004703CC"/>
    <w:rsid w:val="00471238"/>
    <w:rsid w:val="00475E1D"/>
    <w:rsid w:val="004B043A"/>
    <w:rsid w:val="004B56BB"/>
    <w:rsid w:val="004C6128"/>
    <w:rsid w:val="004E28A4"/>
    <w:rsid w:val="004E2BD0"/>
    <w:rsid w:val="00502EBC"/>
    <w:rsid w:val="00542714"/>
    <w:rsid w:val="005538C3"/>
    <w:rsid w:val="00570587"/>
    <w:rsid w:val="005922B2"/>
    <w:rsid w:val="00593E6F"/>
    <w:rsid w:val="00596E23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6E10CC"/>
    <w:rsid w:val="0070544C"/>
    <w:rsid w:val="00713953"/>
    <w:rsid w:val="00724329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B60F8"/>
    <w:rsid w:val="008E2DD2"/>
    <w:rsid w:val="008E7B83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63022"/>
    <w:rsid w:val="00A6741E"/>
    <w:rsid w:val="00A70843"/>
    <w:rsid w:val="00AB14C9"/>
    <w:rsid w:val="00AD064B"/>
    <w:rsid w:val="00AD7DB1"/>
    <w:rsid w:val="00AE2B32"/>
    <w:rsid w:val="00AE50C2"/>
    <w:rsid w:val="00AF2E19"/>
    <w:rsid w:val="00B20576"/>
    <w:rsid w:val="00B3583F"/>
    <w:rsid w:val="00B44E27"/>
    <w:rsid w:val="00B60288"/>
    <w:rsid w:val="00B62EBD"/>
    <w:rsid w:val="00B63A5B"/>
    <w:rsid w:val="00B70E7B"/>
    <w:rsid w:val="00B744B4"/>
    <w:rsid w:val="00B801E8"/>
    <w:rsid w:val="00B876E4"/>
    <w:rsid w:val="00BA7B71"/>
    <w:rsid w:val="00BB49C2"/>
    <w:rsid w:val="00BB6EA4"/>
    <w:rsid w:val="00BC082A"/>
    <w:rsid w:val="00BE76A0"/>
    <w:rsid w:val="00C111F8"/>
    <w:rsid w:val="00C47908"/>
    <w:rsid w:val="00C87F08"/>
    <w:rsid w:val="00C9298A"/>
    <w:rsid w:val="00C9405C"/>
    <w:rsid w:val="00CA4D7B"/>
    <w:rsid w:val="00CC0EC6"/>
    <w:rsid w:val="00CD00CA"/>
    <w:rsid w:val="00CF5A52"/>
    <w:rsid w:val="00D01441"/>
    <w:rsid w:val="00D05CDF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A263D"/>
    <w:rsid w:val="00EC1491"/>
    <w:rsid w:val="00ED15E2"/>
    <w:rsid w:val="00ED1C1D"/>
    <w:rsid w:val="00EE3FE0"/>
    <w:rsid w:val="00EE41DF"/>
    <w:rsid w:val="00F0214B"/>
    <w:rsid w:val="00F07421"/>
    <w:rsid w:val="00F17628"/>
    <w:rsid w:val="00F35646"/>
    <w:rsid w:val="00F37798"/>
    <w:rsid w:val="00F4135D"/>
    <w:rsid w:val="00F54548"/>
    <w:rsid w:val="00F56872"/>
    <w:rsid w:val="00F95088"/>
    <w:rsid w:val="00F95EA2"/>
    <w:rsid w:val="00FB7B93"/>
    <w:rsid w:val="00FC4EE6"/>
    <w:rsid w:val="00FC5872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uPX1</cp:lastModifiedBy>
  <cp:revision>154</cp:revision>
  <dcterms:created xsi:type="dcterms:W3CDTF">2020-01-14T01:28:00Z</dcterms:created>
  <dcterms:modified xsi:type="dcterms:W3CDTF">2024-03-12T04:04:00Z</dcterms:modified>
</cp:coreProperties>
</file>